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0B0F" w14:textId="77777777" w:rsidR="00732B74" w:rsidRDefault="00B30B21" w:rsidP="00B30B2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14:paraId="1DD32CD2" w14:textId="77777777" w:rsidR="00732B74" w:rsidRDefault="00732B74" w:rsidP="00B30B21">
      <w:pPr>
        <w:rPr>
          <w:rFonts w:ascii="Arial" w:hAnsi="Arial" w:cs="Arial"/>
          <w:sz w:val="16"/>
        </w:rPr>
      </w:pPr>
    </w:p>
    <w:p w14:paraId="496B3D32" w14:textId="77777777"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14:paraId="321776E4" w14:textId="3C83957D"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 xml:space="preserve">r </w:t>
      </w:r>
      <w:r w:rsidR="00F82E7E">
        <w:rPr>
          <w:rFonts w:ascii="Arial" w:hAnsi="Arial" w:cs="Arial"/>
          <w:b/>
          <w:bCs/>
          <w:sz w:val="16"/>
        </w:rPr>
        <w:t>94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14:paraId="4938C67E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14:paraId="2223BC6C" w14:textId="2EFA6C9E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A7127D">
        <w:rPr>
          <w:rFonts w:ascii="Arial" w:hAnsi="Arial" w:cs="Arial"/>
          <w:b/>
          <w:bCs/>
          <w:sz w:val="16"/>
        </w:rPr>
        <w:t xml:space="preserve"> </w:t>
      </w:r>
      <w:r w:rsidR="00F82E7E">
        <w:rPr>
          <w:rFonts w:ascii="Arial" w:hAnsi="Arial" w:cs="Arial"/>
          <w:b/>
          <w:bCs/>
          <w:sz w:val="16"/>
        </w:rPr>
        <w:t xml:space="preserve">12 maj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14:paraId="50003D3F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343A74B3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419BD690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12831C7F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14:paraId="4AE8E0DE" w14:textId="77777777"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B21EC0">
        <w:rPr>
          <w:rFonts w:ascii="Arial" w:hAnsi="Arial" w:cs="Arial"/>
          <w:sz w:val="20"/>
          <w:lang w:val="pl-PL"/>
        </w:rPr>
        <w:t>EJ</w:t>
      </w:r>
      <w:r>
        <w:rPr>
          <w:rFonts w:ascii="Arial" w:hAnsi="Arial" w:cs="Arial"/>
          <w:sz w:val="20"/>
        </w:rPr>
        <w:t xml:space="preserve">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ZIERŻAWĘ</w:t>
      </w:r>
    </w:p>
    <w:p w14:paraId="63078F58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14:paraId="341315FC" w14:textId="77777777"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14:paraId="5B3F376B" w14:textId="77777777"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C54173" w:rsidRPr="00B21EC0">
        <w:rPr>
          <w:i/>
          <w:szCs w:val="20"/>
        </w:rPr>
        <w:t>65</w:t>
      </w:r>
      <w:r w:rsidR="005D48AC" w:rsidRPr="00B21EC0">
        <w:rPr>
          <w:i/>
          <w:szCs w:val="20"/>
        </w:rPr>
        <w:t xml:space="preserve"> z </w:t>
      </w:r>
      <w:proofErr w:type="spellStart"/>
      <w:r w:rsidR="005D48AC" w:rsidRPr="00B21EC0">
        <w:rPr>
          <w:i/>
          <w:szCs w:val="20"/>
        </w:rPr>
        <w:t>późn</w:t>
      </w:r>
      <w:proofErr w:type="spellEnd"/>
      <w:r w:rsidR="005D48AC" w:rsidRPr="00B21EC0">
        <w:rPr>
          <w:i/>
          <w:szCs w:val="20"/>
        </w:rPr>
        <w:t>. zm.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  <w:r w:rsidR="00116C27" w:rsidRPr="00B21EC0">
        <w:rPr>
          <w:i/>
          <w:iCs/>
          <w:szCs w:val="20"/>
        </w:rPr>
        <w:t xml:space="preserve">Zarządzeniem nr </w:t>
      </w:r>
      <w:r w:rsidR="00116C27" w:rsidRPr="00B21EC0">
        <w:rPr>
          <w:i/>
          <w:szCs w:val="20"/>
        </w:rPr>
        <w:t>184/11 Burmistrza Czechowic-Dziedzic z</w:t>
      </w:r>
      <w:r w:rsidR="00A7127D" w:rsidRPr="00B21EC0">
        <w:rPr>
          <w:i/>
          <w:szCs w:val="20"/>
        </w:rPr>
        <w:t xml:space="preserve"> </w:t>
      </w:r>
      <w:r w:rsidR="00116C27" w:rsidRPr="00B21EC0">
        <w:rPr>
          <w:i/>
          <w:szCs w:val="20"/>
        </w:rPr>
        <w:t>dnia 22</w:t>
      </w:r>
      <w:r w:rsidR="00C54173" w:rsidRPr="00B21EC0">
        <w:rPr>
          <w:i/>
          <w:szCs w:val="20"/>
        </w:rPr>
        <w:t> </w:t>
      </w:r>
      <w:r w:rsidR="00116C27" w:rsidRPr="00B21EC0">
        <w:rPr>
          <w:i/>
          <w:szCs w:val="20"/>
        </w:rPr>
        <w:t>listopada 2011 r. w sprawie ustalenia wysokości stawek czynszowych z tytułu dzierżawy gruntów stanowiących własność Gminy Czechowice-Dziedzice</w:t>
      </w:r>
    </w:p>
    <w:p w14:paraId="233DD9AB" w14:textId="77777777"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D427C7" w14:textId="77777777" w:rsidR="00B30B21" w:rsidRPr="00B21EC0" w:rsidRDefault="00B30B21" w:rsidP="00B30B21">
      <w:pPr>
        <w:jc w:val="both"/>
        <w:rPr>
          <w:rFonts w:ascii="Arial" w:hAnsi="Arial" w:cs="Arial"/>
          <w:sz w:val="20"/>
          <w:szCs w:val="20"/>
        </w:rPr>
      </w:pPr>
      <w:r w:rsidRPr="00B21EC0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576C09" w:rsidRPr="00B21EC0">
        <w:rPr>
          <w:rFonts w:ascii="Arial" w:hAnsi="Arial" w:cs="Arial"/>
          <w:sz w:val="20"/>
          <w:szCs w:val="20"/>
        </w:rPr>
        <w:t>ej</w:t>
      </w:r>
      <w:r w:rsidRPr="00B21EC0">
        <w:rPr>
          <w:rFonts w:ascii="Arial" w:hAnsi="Arial" w:cs="Arial"/>
          <w:sz w:val="20"/>
          <w:szCs w:val="20"/>
        </w:rPr>
        <w:t xml:space="preserve"> do oddania w dzierżawę</w:t>
      </w:r>
      <w:r w:rsidR="00455B8D" w:rsidRPr="00B21EC0">
        <w:rPr>
          <w:rFonts w:ascii="Arial" w:hAnsi="Arial" w:cs="Arial"/>
          <w:sz w:val="20"/>
          <w:szCs w:val="20"/>
        </w:rPr>
        <w:t>, obejmują</w:t>
      </w:r>
      <w:r w:rsidR="00576C09" w:rsidRPr="00B21EC0">
        <w:rPr>
          <w:rFonts w:ascii="Arial" w:hAnsi="Arial" w:cs="Arial"/>
          <w:sz w:val="20"/>
          <w:szCs w:val="20"/>
        </w:rPr>
        <w:t>cej</w:t>
      </w:r>
      <w:r w:rsidRPr="00B21EC0">
        <w:rPr>
          <w:rFonts w:ascii="Arial" w:hAnsi="Arial" w:cs="Arial"/>
          <w:sz w:val="20"/>
          <w:szCs w:val="20"/>
        </w:rPr>
        <w:t>:</w:t>
      </w:r>
    </w:p>
    <w:p w14:paraId="6406A8AD" w14:textId="77777777" w:rsidR="00345B76" w:rsidRPr="00B21EC0" w:rsidRDefault="00345B76" w:rsidP="00345B76">
      <w:pPr>
        <w:jc w:val="both"/>
        <w:rPr>
          <w:rFonts w:ascii="Arial" w:hAnsi="Arial" w:cs="Arial"/>
          <w:b/>
          <w:sz w:val="20"/>
          <w:szCs w:val="20"/>
        </w:rPr>
      </w:pPr>
    </w:p>
    <w:p w14:paraId="6E81D534" w14:textId="5F9172B7" w:rsidR="00B41216" w:rsidRPr="00B21EC0" w:rsidRDefault="00E9790C" w:rsidP="00B412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>część o powierzchni 0,0</w:t>
      </w:r>
      <w:r w:rsidR="00B40D06">
        <w:rPr>
          <w:rFonts w:ascii="Arial" w:hAnsi="Arial" w:cs="Arial"/>
          <w:b/>
          <w:bCs/>
          <w:sz w:val="20"/>
          <w:szCs w:val="20"/>
        </w:rPr>
        <w:t>4</w:t>
      </w:r>
      <w:r w:rsidR="008207B3">
        <w:rPr>
          <w:rFonts w:ascii="Arial" w:hAnsi="Arial" w:cs="Arial"/>
          <w:b/>
          <w:bCs/>
          <w:sz w:val="20"/>
          <w:szCs w:val="20"/>
        </w:rPr>
        <w:t>5</w:t>
      </w:r>
      <w:r w:rsidR="00B40D06">
        <w:rPr>
          <w:rFonts w:ascii="Arial" w:hAnsi="Arial" w:cs="Arial"/>
          <w:b/>
          <w:bCs/>
          <w:sz w:val="20"/>
          <w:szCs w:val="20"/>
        </w:rPr>
        <w:t>0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</w:t>
      </w:r>
      <w:r w:rsidR="00115E24" w:rsidRPr="00B21EC0">
        <w:rPr>
          <w:rFonts w:ascii="Arial" w:hAnsi="Arial" w:cs="Arial"/>
          <w:b/>
          <w:bCs/>
          <w:sz w:val="20"/>
          <w:szCs w:val="20"/>
        </w:rPr>
        <w:t>oznaczon</w:t>
      </w:r>
      <w:r w:rsidRPr="00B21EC0">
        <w:rPr>
          <w:rFonts w:ascii="Arial" w:hAnsi="Arial" w:cs="Arial"/>
          <w:b/>
          <w:bCs/>
          <w:sz w:val="20"/>
          <w:szCs w:val="20"/>
        </w:rPr>
        <w:t>ej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w ewidencji gruntów i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 xml:space="preserve"> budynków obrębu ewidencyjnego </w:t>
      </w:r>
      <w:r w:rsidR="00B40D06">
        <w:rPr>
          <w:rFonts w:ascii="Arial" w:hAnsi="Arial" w:cs="Arial"/>
          <w:b/>
          <w:bCs/>
          <w:sz w:val="20"/>
          <w:szCs w:val="20"/>
        </w:rPr>
        <w:t xml:space="preserve">Czechowice </w:t>
      </w:r>
      <w:r w:rsidR="00007EA8">
        <w:rPr>
          <w:rFonts w:ascii="Arial" w:hAnsi="Arial" w:cs="Arial"/>
          <w:b/>
          <w:bCs/>
          <w:sz w:val="20"/>
          <w:szCs w:val="20"/>
        </w:rPr>
        <w:t xml:space="preserve">numerem </w:t>
      </w:r>
      <w:r w:rsidR="00B40D06">
        <w:rPr>
          <w:rFonts w:ascii="Arial" w:hAnsi="Arial" w:cs="Arial"/>
          <w:b/>
          <w:bCs/>
          <w:sz w:val="20"/>
          <w:szCs w:val="20"/>
        </w:rPr>
        <w:t>3215/67</w:t>
      </w:r>
      <w:r w:rsidR="00007EA8">
        <w:rPr>
          <w:rFonts w:ascii="Arial" w:hAnsi="Arial" w:cs="Arial"/>
          <w:b/>
          <w:bCs/>
          <w:sz w:val="20"/>
          <w:szCs w:val="20"/>
        </w:rPr>
        <w:t>,</w:t>
      </w:r>
      <w:r w:rsidR="00B40D06">
        <w:rPr>
          <w:rFonts w:ascii="Arial" w:hAnsi="Arial" w:cs="Arial"/>
          <w:b/>
          <w:bCs/>
          <w:sz w:val="20"/>
          <w:szCs w:val="20"/>
        </w:rPr>
        <w:t xml:space="preserve"> </w:t>
      </w:r>
      <w:r w:rsidR="00FD1E18" w:rsidRPr="00B21EC0">
        <w:rPr>
          <w:rFonts w:ascii="Arial" w:hAnsi="Arial" w:cs="Arial"/>
          <w:b/>
          <w:bCs/>
          <w:sz w:val="20"/>
          <w:szCs w:val="20"/>
        </w:rPr>
        <w:t xml:space="preserve">posiadającej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powierzchn</w:t>
      </w:r>
      <w:r w:rsidR="00B21EC0" w:rsidRPr="00B21EC0">
        <w:rPr>
          <w:rFonts w:ascii="Arial" w:hAnsi="Arial" w:cs="Arial"/>
          <w:b/>
          <w:bCs/>
          <w:sz w:val="20"/>
          <w:szCs w:val="20"/>
        </w:rPr>
        <w:t>ię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0,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>0</w:t>
      </w:r>
      <w:r w:rsidR="00B40D06">
        <w:rPr>
          <w:rFonts w:ascii="Arial" w:hAnsi="Arial" w:cs="Arial"/>
          <w:b/>
          <w:bCs/>
          <w:sz w:val="20"/>
          <w:szCs w:val="20"/>
        </w:rPr>
        <w:t>816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ha. </w:t>
      </w:r>
    </w:p>
    <w:p w14:paraId="05DD1C5D" w14:textId="12E9C267" w:rsidR="00115E24" w:rsidRPr="00B21EC0" w:rsidRDefault="00345B76" w:rsidP="00386002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B21EC0">
        <w:rPr>
          <w:rFonts w:ascii="Arial" w:hAnsi="Arial" w:cs="Arial"/>
          <w:bCs/>
          <w:sz w:val="20"/>
          <w:szCs w:val="20"/>
        </w:rPr>
        <w:t>Ww</w:t>
      </w:r>
      <w:r w:rsidR="00576C09" w:rsidRPr="00B21EC0">
        <w:rPr>
          <w:rFonts w:ascii="Arial" w:hAnsi="Arial" w:cs="Arial"/>
          <w:bCs/>
          <w:sz w:val="20"/>
          <w:szCs w:val="20"/>
        </w:rPr>
        <w:t>.</w:t>
      </w:r>
      <w:r w:rsidRPr="00B21EC0">
        <w:rPr>
          <w:rFonts w:ascii="Arial" w:hAnsi="Arial" w:cs="Arial"/>
          <w:bCs/>
          <w:sz w:val="20"/>
          <w:szCs w:val="20"/>
        </w:rPr>
        <w:t xml:space="preserve"> działk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położon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</w:t>
      </w:r>
      <w:r w:rsidR="00AD5F06" w:rsidRPr="00B21EC0">
        <w:rPr>
          <w:rFonts w:ascii="Arial" w:hAnsi="Arial" w:cs="Arial"/>
          <w:bCs/>
          <w:sz w:val="20"/>
          <w:szCs w:val="20"/>
        </w:rPr>
        <w:t xml:space="preserve">jest </w:t>
      </w:r>
      <w:r w:rsidRPr="00B21EC0">
        <w:rPr>
          <w:rFonts w:ascii="Arial" w:hAnsi="Arial" w:cs="Arial"/>
          <w:bCs/>
          <w:sz w:val="20"/>
          <w:szCs w:val="20"/>
        </w:rPr>
        <w:t xml:space="preserve">w </w:t>
      </w:r>
      <w:r w:rsidR="005D48AC" w:rsidRPr="00B21EC0">
        <w:rPr>
          <w:rFonts w:ascii="Arial" w:hAnsi="Arial" w:cs="Arial"/>
          <w:bCs/>
          <w:sz w:val="20"/>
          <w:szCs w:val="20"/>
        </w:rPr>
        <w:t xml:space="preserve">Czechowicach-Dziedzicach </w:t>
      </w:r>
      <w:r w:rsidR="002C2278" w:rsidRPr="00B21EC0">
        <w:rPr>
          <w:rFonts w:ascii="Arial" w:hAnsi="Arial" w:cs="Arial"/>
          <w:bCs/>
          <w:sz w:val="20"/>
          <w:szCs w:val="20"/>
        </w:rPr>
        <w:t xml:space="preserve">w rejonie ul. </w:t>
      </w:r>
      <w:r w:rsidR="00B40D06">
        <w:rPr>
          <w:rFonts w:ascii="Arial" w:hAnsi="Arial" w:cs="Arial"/>
          <w:bCs/>
          <w:sz w:val="20"/>
          <w:szCs w:val="20"/>
        </w:rPr>
        <w:t>Bestwińskiej</w:t>
      </w:r>
      <w:r w:rsidR="002C2278" w:rsidRPr="00B21EC0">
        <w:rPr>
          <w:rFonts w:ascii="Arial" w:hAnsi="Arial" w:cs="Arial"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Cs/>
          <w:sz w:val="20"/>
          <w:szCs w:val="20"/>
        </w:rPr>
        <w:t xml:space="preserve">i </w:t>
      </w:r>
      <w:r w:rsidR="00386002" w:rsidRPr="00B21EC0">
        <w:rPr>
          <w:rFonts w:ascii="Arial" w:hAnsi="Arial" w:cs="Arial"/>
          <w:sz w:val="20"/>
          <w:szCs w:val="20"/>
        </w:rPr>
        <w:t>zapisana jest w</w:t>
      </w:r>
      <w:r w:rsidR="002C2278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księdze wieczystej o</w:t>
      </w:r>
      <w:r w:rsidR="00116C27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numerze KA1P/000</w:t>
      </w:r>
      <w:r w:rsidR="00B40D06">
        <w:rPr>
          <w:rFonts w:ascii="Arial" w:hAnsi="Arial" w:cs="Arial"/>
          <w:sz w:val="20"/>
          <w:szCs w:val="20"/>
        </w:rPr>
        <w:t>75612/6</w:t>
      </w:r>
      <w:r w:rsidR="00386002" w:rsidRPr="00B21EC0">
        <w:rPr>
          <w:rFonts w:ascii="Arial" w:hAnsi="Arial" w:cs="Arial"/>
          <w:sz w:val="20"/>
          <w:szCs w:val="20"/>
        </w:rPr>
        <w:t>, prowadzonej przez Sąd Rejonowy w Pszczynie Wydział V Ksiąg Wieczystych, w której prawo własności wpisane jest na rzecz Gminy Czechowice-Dziedzice.</w:t>
      </w:r>
    </w:p>
    <w:p w14:paraId="0E95C1A1" w14:textId="77777777" w:rsidR="00E51FCB" w:rsidRPr="00B21EC0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14:paraId="2231E68D" w14:textId="1BBEBA17" w:rsidR="007018D3" w:rsidRPr="0088677C" w:rsidRDefault="00B40D06" w:rsidP="007018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</w:t>
      </w:r>
      <w:r w:rsidRPr="0005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Studium uwarunkowań i kierunków zagospodarowania przestrzennego Gminy Czechowice-Dziedzice, zatwierdzonym Uchwałą Nr XXXIV/379/17 Rady Miejskiej w Czechowicach-Dziedzicach z dnia 30 maja 2017 r., przedmiotowy grunt położony jest w terenach zabudowy aktywności gospodarczej – przemysł, produkcja, centra logistyczne, bazy</w:t>
      </w:r>
      <w:r w:rsidR="006556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kłady i magazyny</w:t>
      </w:r>
      <w:r w:rsidR="00407B4A" w:rsidRPr="008867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="00407B4A" w:rsidRPr="0088677C">
        <w:rPr>
          <w:rFonts w:ascii="Arial" w:hAnsi="Arial" w:cs="Arial"/>
          <w:sz w:val="20"/>
          <w:szCs w:val="20"/>
        </w:rPr>
        <w:t>symbol</w:t>
      </w:r>
      <w:r>
        <w:rPr>
          <w:rFonts w:ascii="Arial" w:hAnsi="Arial" w:cs="Arial"/>
          <w:sz w:val="20"/>
          <w:szCs w:val="20"/>
        </w:rPr>
        <w:t>u H.14.AG</w:t>
      </w:r>
      <w:r w:rsidR="007018D3" w:rsidRPr="0088677C">
        <w:rPr>
          <w:rFonts w:ascii="Arial" w:hAnsi="Arial" w:cs="Arial"/>
          <w:sz w:val="20"/>
          <w:szCs w:val="20"/>
        </w:rPr>
        <w:t>.</w:t>
      </w:r>
    </w:p>
    <w:p w14:paraId="6F667760" w14:textId="77777777" w:rsidR="00386002" w:rsidRPr="0088677C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</w:p>
    <w:p w14:paraId="48FE9B01" w14:textId="77777777" w:rsidR="00386002" w:rsidRPr="00B21EC0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88677C">
        <w:rPr>
          <w:rFonts w:ascii="Arial" w:hAnsi="Arial" w:cs="Arial"/>
          <w:bCs/>
          <w:sz w:val="20"/>
          <w:szCs w:val="20"/>
        </w:rPr>
        <w:t>Określoną wyżej nieruchomość przeznacza się do</w:t>
      </w:r>
      <w:r w:rsidRPr="00B21EC0">
        <w:rPr>
          <w:rFonts w:ascii="Arial" w:hAnsi="Arial" w:cs="Arial"/>
          <w:bCs/>
          <w:sz w:val="20"/>
          <w:szCs w:val="20"/>
        </w:rPr>
        <w:t xml:space="preserve"> oddania w dzierżawę pod </w:t>
      </w:r>
      <w:r w:rsidR="000E31B7" w:rsidRPr="00B21EC0">
        <w:rPr>
          <w:rFonts w:ascii="Arial" w:hAnsi="Arial" w:cs="Arial"/>
          <w:bCs/>
          <w:sz w:val="20"/>
          <w:szCs w:val="20"/>
        </w:rPr>
        <w:t xml:space="preserve">ogródek </w:t>
      </w:r>
      <w:r w:rsidRPr="00B21EC0">
        <w:rPr>
          <w:rFonts w:ascii="Arial" w:hAnsi="Arial" w:cs="Arial"/>
          <w:bCs/>
          <w:sz w:val="20"/>
          <w:szCs w:val="20"/>
        </w:rPr>
        <w:t>do dnia 31.12.202</w:t>
      </w:r>
      <w:r w:rsidR="00116C27" w:rsidRPr="00B21EC0">
        <w:rPr>
          <w:rFonts w:ascii="Arial" w:hAnsi="Arial" w:cs="Arial"/>
          <w:bCs/>
          <w:sz w:val="20"/>
          <w:szCs w:val="20"/>
        </w:rPr>
        <w:t>2</w:t>
      </w:r>
      <w:r w:rsidRPr="00B21EC0">
        <w:rPr>
          <w:rFonts w:ascii="Arial" w:hAnsi="Arial" w:cs="Arial"/>
          <w:bCs/>
          <w:sz w:val="20"/>
          <w:szCs w:val="20"/>
        </w:rPr>
        <w:t xml:space="preserve"> r. </w:t>
      </w:r>
    </w:p>
    <w:p w14:paraId="6A8D5C63" w14:textId="77777777" w:rsidR="00386002" w:rsidRPr="00B21EC0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14:paraId="4C1E38CD" w14:textId="77777777" w:rsidR="000E31B7" w:rsidRPr="00B21EC0" w:rsidRDefault="000E31B7" w:rsidP="000E31B7">
      <w:pPr>
        <w:pStyle w:val="Tekstpodstawowy3"/>
        <w:rPr>
          <w:szCs w:val="20"/>
        </w:rPr>
      </w:pPr>
      <w:r w:rsidRPr="00B21EC0">
        <w:rPr>
          <w:szCs w:val="20"/>
        </w:rPr>
        <w:t>Wysokość czynszu ustala się w oparciu o Zarządzenie nr 184/11 Burmistrza Czechowic-Dziedzic        z dnia 22 listopada 2011 r. w sprawie ustalenia wysokości stawek czynszowych z tytułu dzierżawy gruntów stanowiących własność Gminy Czechowice-Dziedzice.</w:t>
      </w:r>
    </w:p>
    <w:p w14:paraId="3E75ED76" w14:textId="77777777" w:rsidR="000E31B7" w:rsidRPr="00B21EC0" w:rsidRDefault="000E31B7" w:rsidP="000E31B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Stawka roczna za dzierżawę gruntów pod ogródek o</w:t>
      </w:r>
      <w:r w:rsidRPr="00B21EC0">
        <w:rPr>
          <w:rFonts w:ascii="Arial" w:hAnsi="Arial" w:cs="Arial"/>
          <w:i w:val="0"/>
          <w:sz w:val="20"/>
          <w:szCs w:val="20"/>
          <w:vertAlign w:val="superscript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 xml:space="preserve">powierzchni do 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>5</w:t>
      </w:r>
      <w:r w:rsidRPr="00B21EC0">
        <w:rPr>
          <w:rFonts w:ascii="Arial" w:hAnsi="Arial" w:cs="Arial"/>
          <w:i w:val="0"/>
          <w:sz w:val="20"/>
          <w:szCs w:val="20"/>
        </w:rPr>
        <w:t xml:space="preserve"> arów wynosi 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>25</w:t>
      </w:r>
      <w:r w:rsidRPr="00B21EC0">
        <w:rPr>
          <w:rFonts w:ascii="Arial" w:hAnsi="Arial" w:cs="Arial"/>
          <w:i w:val="0"/>
          <w:sz w:val="20"/>
          <w:szCs w:val="20"/>
        </w:rPr>
        <w:t xml:space="preserve">,00 zł. </w:t>
      </w:r>
    </w:p>
    <w:p w14:paraId="4D238B4D" w14:textId="77777777" w:rsidR="000E31B7" w:rsidRPr="00B21EC0" w:rsidRDefault="000E31B7" w:rsidP="000E31B7">
      <w:pPr>
        <w:pStyle w:val="Tekstpodstawowy2"/>
        <w:jc w:val="both"/>
        <w:rPr>
          <w:rFonts w:ascii="Arial" w:hAnsi="Arial" w:cs="Arial"/>
          <w:i w:val="0"/>
          <w:sz w:val="20"/>
          <w:szCs w:val="20"/>
          <w:lang w:val="pl-PL"/>
        </w:rPr>
      </w:pPr>
      <w:r w:rsidRPr="00B21EC0">
        <w:rPr>
          <w:rFonts w:ascii="Arial" w:hAnsi="Arial" w:cs="Arial"/>
          <w:i w:val="0"/>
          <w:sz w:val="20"/>
          <w:szCs w:val="20"/>
        </w:rPr>
        <w:t>Roczny czynsz dzierżawny płatny jest w terminie do 31 marca każdego roku za dany rok, na konto Gminy Czechowice-Dziedzice PKO BP S.A. Oddział Bielsko-Biała Nr 68 102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139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000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6802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0024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9680 lub w kasie Urzędu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Miejskiego w Czechowicach-Dziedzicach Plac Jana Pawła II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1.</w:t>
      </w:r>
    </w:p>
    <w:p w14:paraId="67A3F518" w14:textId="77777777"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7FE77AE" w14:textId="77777777"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14:paraId="18421F83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3BBF9B23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40AF708C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E783C" w14:textId="77777777" w:rsidR="00F03384" w:rsidRDefault="00F03384" w:rsidP="006E3976">
      <w:r>
        <w:separator/>
      </w:r>
    </w:p>
  </w:endnote>
  <w:endnote w:type="continuationSeparator" w:id="0">
    <w:p w14:paraId="7DA18CE6" w14:textId="77777777"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74BE" w14:textId="77777777" w:rsidR="00F03384" w:rsidRDefault="00F03384" w:rsidP="006E3976">
      <w:r>
        <w:separator/>
      </w:r>
    </w:p>
  </w:footnote>
  <w:footnote w:type="continuationSeparator" w:id="0">
    <w:p w14:paraId="3050C9B5" w14:textId="77777777"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FE5"/>
    <w:rsid w:val="00003BC4"/>
    <w:rsid w:val="000059C2"/>
    <w:rsid w:val="00007EA8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56D9"/>
    <w:rsid w:val="00062C08"/>
    <w:rsid w:val="00062EDB"/>
    <w:rsid w:val="00064E57"/>
    <w:rsid w:val="0007037D"/>
    <w:rsid w:val="000764EB"/>
    <w:rsid w:val="00077435"/>
    <w:rsid w:val="0008302B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50DF"/>
    <w:rsid w:val="0013376E"/>
    <w:rsid w:val="00141CC6"/>
    <w:rsid w:val="00145990"/>
    <w:rsid w:val="00150E58"/>
    <w:rsid w:val="00162A67"/>
    <w:rsid w:val="00175CCB"/>
    <w:rsid w:val="00177DFD"/>
    <w:rsid w:val="001959A2"/>
    <w:rsid w:val="001A49F0"/>
    <w:rsid w:val="001B6E3A"/>
    <w:rsid w:val="001C36AE"/>
    <w:rsid w:val="001D5CD8"/>
    <w:rsid w:val="001E6C35"/>
    <w:rsid w:val="001F0DE5"/>
    <w:rsid w:val="001F1480"/>
    <w:rsid w:val="001F7288"/>
    <w:rsid w:val="002039FC"/>
    <w:rsid w:val="002046B1"/>
    <w:rsid w:val="00207275"/>
    <w:rsid w:val="00214CEE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5622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7212"/>
    <w:rsid w:val="007448F0"/>
    <w:rsid w:val="00750D00"/>
    <w:rsid w:val="007626E8"/>
    <w:rsid w:val="00764795"/>
    <w:rsid w:val="00792A72"/>
    <w:rsid w:val="007941AB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11622"/>
    <w:rsid w:val="00812391"/>
    <w:rsid w:val="008132C6"/>
    <w:rsid w:val="008137F7"/>
    <w:rsid w:val="008207B3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22772"/>
    <w:rsid w:val="00925FE5"/>
    <w:rsid w:val="00942569"/>
    <w:rsid w:val="00945204"/>
    <w:rsid w:val="0094645F"/>
    <w:rsid w:val="009523BF"/>
    <w:rsid w:val="00962D4F"/>
    <w:rsid w:val="00977F28"/>
    <w:rsid w:val="00980A6D"/>
    <w:rsid w:val="0098687D"/>
    <w:rsid w:val="00986A81"/>
    <w:rsid w:val="00994CAD"/>
    <w:rsid w:val="009A26B5"/>
    <w:rsid w:val="009B5331"/>
    <w:rsid w:val="009B58F5"/>
    <w:rsid w:val="009D1DD7"/>
    <w:rsid w:val="009D2386"/>
    <w:rsid w:val="009D23B5"/>
    <w:rsid w:val="009F06BB"/>
    <w:rsid w:val="009F5C24"/>
    <w:rsid w:val="00A01130"/>
    <w:rsid w:val="00A06633"/>
    <w:rsid w:val="00A12EDC"/>
    <w:rsid w:val="00A31BB6"/>
    <w:rsid w:val="00A36DDE"/>
    <w:rsid w:val="00A40FB5"/>
    <w:rsid w:val="00A43BEB"/>
    <w:rsid w:val="00A46690"/>
    <w:rsid w:val="00A46A89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28D9"/>
    <w:rsid w:val="00B21EC0"/>
    <w:rsid w:val="00B30B21"/>
    <w:rsid w:val="00B37756"/>
    <w:rsid w:val="00B378B2"/>
    <w:rsid w:val="00B37DAF"/>
    <w:rsid w:val="00B406A4"/>
    <w:rsid w:val="00B40D06"/>
    <w:rsid w:val="00B41216"/>
    <w:rsid w:val="00B470E0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410"/>
    <w:rsid w:val="00BB00AC"/>
    <w:rsid w:val="00BB4584"/>
    <w:rsid w:val="00BC0309"/>
    <w:rsid w:val="00BC2497"/>
    <w:rsid w:val="00BD2085"/>
    <w:rsid w:val="00BD5660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850B2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530F"/>
    <w:rsid w:val="00D2295F"/>
    <w:rsid w:val="00D346B3"/>
    <w:rsid w:val="00D36AD8"/>
    <w:rsid w:val="00D4662F"/>
    <w:rsid w:val="00D65F7B"/>
    <w:rsid w:val="00D74CE9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E008B4"/>
    <w:rsid w:val="00E13984"/>
    <w:rsid w:val="00E1791F"/>
    <w:rsid w:val="00E20B20"/>
    <w:rsid w:val="00E404AB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70C97"/>
    <w:rsid w:val="00E74F9C"/>
    <w:rsid w:val="00E7789E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641A0"/>
    <w:rsid w:val="00F65557"/>
    <w:rsid w:val="00F73BDE"/>
    <w:rsid w:val="00F82E7E"/>
    <w:rsid w:val="00FA0221"/>
    <w:rsid w:val="00FA0F7E"/>
    <w:rsid w:val="00FB1E67"/>
    <w:rsid w:val="00FB40E6"/>
    <w:rsid w:val="00FC1F34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6A52"/>
  <w15:docId w15:val="{70007319-4EC3-45FC-870F-B5D6114F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5C2A-EBA5-4016-983B-257C61A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dkopec</cp:lastModifiedBy>
  <cp:revision>6</cp:revision>
  <cp:lastPrinted>2020-05-12T10:11:00Z</cp:lastPrinted>
  <dcterms:created xsi:type="dcterms:W3CDTF">2020-04-07T12:57:00Z</dcterms:created>
  <dcterms:modified xsi:type="dcterms:W3CDTF">2020-05-12T13:38:00Z</dcterms:modified>
</cp:coreProperties>
</file>